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0A" w:rsidRDefault="00C42E0A" w:rsidP="00C42E0A">
      <w:pPr>
        <w:spacing w:after="0" w:line="240" w:lineRule="auto"/>
        <w:jc w:val="center"/>
      </w:pPr>
      <w:r>
        <w:t>University of Florida College of Nursing</w:t>
      </w:r>
    </w:p>
    <w:p w:rsidR="00C42E0A" w:rsidRDefault="00C42E0A" w:rsidP="00C42E0A">
      <w:pPr>
        <w:spacing w:after="0" w:line="240" w:lineRule="auto"/>
        <w:jc w:val="center"/>
      </w:pPr>
      <w:r>
        <w:t>NUR 3816 Seminar in Professional Nursing</w:t>
      </w:r>
    </w:p>
    <w:p w:rsidR="00E56BC8" w:rsidRDefault="00E56BC8" w:rsidP="00C42E0A">
      <w:pPr>
        <w:spacing w:after="0" w:line="240" w:lineRule="auto"/>
        <w:jc w:val="center"/>
      </w:pPr>
      <w:r>
        <w:t>Module 4</w:t>
      </w:r>
      <w:r w:rsidR="00C42E0A">
        <w:t xml:space="preserve">: </w:t>
      </w:r>
      <w:r>
        <w:t>Documenting Professional Role Competencies</w:t>
      </w:r>
    </w:p>
    <w:p w:rsidR="00C42E0A" w:rsidRDefault="00E56BC8" w:rsidP="00C42E0A">
      <w:pPr>
        <w:spacing w:after="0" w:line="240" w:lineRule="auto"/>
        <w:jc w:val="center"/>
      </w:pPr>
      <w:r>
        <w:t>U</w:t>
      </w:r>
      <w:r w:rsidR="00C42E0A">
        <w:t xml:space="preserve">nit </w:t>
      </w:r>
      <w:r>
        <w:t>3</w:t>
      </w:r>
      <w:r w:rsidR="00C42E0A">
        <w:t xml:space="preserve">: </w:t>
      </w:r>
      <w:r>
        <w:t>Being Visible</w:t>
      </w:r>
    </w:p>
    <w:p w:rsidR="00C42E0A" w:rsidRDefault="00C42E0A" w:rsidP="00C42E0A">
      <w:pPr>
        <w:spacing w:after="0" w:line="240" w:lineRule="auto"/>
        <w:jc w:val="center"/>
      </w:pPr>
      <w:r>
        <w:t xml:space="preserve">Assignment: </w:t>
      </w:r>
      <w:r w:rsidR="00E56BC8">
        <w:t>Participation in Community and/or Leadership Activities</w:t>
      </w:r>
    </w:p>
    <w:p w:rsidR="00C42E0A" w:rsidRDefault="00C42E0A" w:rsidP="00C42E0A">
      <w:pPr>
        <w:jc w:val="center"/>
      </w:pPr>
    </w:p>
    <w:p w:rsidR="00FE2A3A" w:rsidRPr="00FE2A3A" w:rsidRDefault="00FE2A3A" w:rsidP="00FE2A3A">
      <w:pPr>
        <w:spacing w:after="0"/>
        <w:rPr>
          <w:b/>
        </w:rPr>
      </w:pPr>
      <w:r w:rsidRPr="00FE2A3A">
        <w:rPr>
          <w:b/>
        </w:rPr>
        <w:t>Community Servic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893"/>
        <w:gridCol w:w="1595"/>
        <w:gridCol w:w="2746"/>
        <w:gridCol w:w="1851"/>
      </w:tblGrid>
      <w:tr w:rsidR="00E56BC8" w:rsidTr="005E6F4D">
        <w:tc>
          <w:tcPr>
            <w:tcW w:w="2893" w:type="dxa"/>
          </w:tcPr>
          <w:p w:rsidR="00E56BC8" w:rsidRDefault="00E56BC8">
            <w:r>
              <w:t>Organization</w:t>
            </w:r>
          </w:p>
        </w:tc>
        <w:tc>
          <w:tcPr>
            <w:tcW w:w="1595" w:type="dxa"/>
          </w:tcPr>
          <w:p w:rsidR="00E56BC8" w:rsidRDefault="00E56BC8">
            <w:r>
              <w:t>Date</w:t>
            </w:r>
          </w:p>
        </w:tc>
        <w:tc>
          <w:tcPr>
            <w:tcW w:w="2746" w:type="dxa"/>
          </w:tcPr>
          <w:p w:rsidR="00E56BC8" w:rsidRDefault="00E56BC8">
            <w:r>
              <w:t>Activity Description</w:t>
            </w:r>
          </w:p>
        </w:tc>
        <w:tc>
          <w:tcPr>
            <w:tcW w:w="1851" w:type="dxa"/>
          </w:tcPr>
          <w:p w:rsidR="00E56BC8" w:rsidRDefault="00E56BC8" w:rsidP="00E56BC8">
            <w:r>
              <w:t>Role</w:t>
            </w:r>
          </w:p>
        </w:tc>
      </w:tr>
      <w:tr w:rsidR="00E56BC8" w:rsidTr="005E6F4D">
        <w:tc>
          <w:tcPr>
            <w:tcW w:w="2893" w:type="dxa"/>
          </w:tcPr>
          <w:p w:rsidR="00E56BC8" w:rsidRDefault="005E6F4D">
            <w:r>
              <w:t>American Heart Association</w:t>
            </w:r>
          </w:p>
        </w:tc>
        <w:tc>
          <w:tcPr>
            <w:tcW w:w="1595" w:type="dxa"/>
          </w:tcPr>
          <w:p w:rsidR="00E56BC8" w:rsidRDefault="005E6F4D">
            <w:r>
              <w:t>June 2016 until Event to be held Nov. 12</w:t>
            </w:r>
            <w:r w:rsidRPr="005E6F4D">
              <w:rPr>
                <w:vertAlign w:val="superscript"/>
              </w:rPr>
              <w:t>th</w:t>
            </w:r>
            <w:r>
              <w:t xml:space="preserve"> 2016</w:t>
            </w:r>
          </w:p>
        </w:tc>
        <w:tc>
          <w:tcPr>
            <w:tcW w:w="2746" w:type="dxa"/>
          </w:tcPr>
          <w:p w:rsidR="00E56BC8" w:rsidRDefault="005E6F4D">
            <w:r>
              <w:t xml:space="preserve">Team Leader Representative for Unit in coordinating activities and participation for Annual Heart Walk </w:t>
            </w:r>
          </w:p>
        </w:tc>
        <w:sdt>
          <w:sdtPr>
            <w:alias w:val="Driop down"/>
            <w:tag w:val="Driop down"/>
            <w:id w:val="-790813529"/>
            <w:placeholder>
              <w:docPart w:val="B838A798689E49DEB861792861950093"/>
            </w:placeholder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E56BC8" w:rsidRDefault="005E6F4D">
                <w:r>
                  <w:t>Leader/ Organizer of event</w:t>
                </w:r>
              </w:p>
            </w:tc>
          </w:sdtContent>
        </w:sdt>
      </w:tr>
      <w:tr w:rsidR="00E56BC8" w:rsidTr="005E6F4D">
        <w:tc>
          <w:tcPr>
            <w:tcW w:w="2893" w:type="dxa"/>
          </w:tcPr>
          <w:p w:rsidR="00E56BC8" w:rsidRDefault="005E6F4D" w:rsidP="00E56BC8">
            <w:r>
              <w:t xml:space="preserve">American Heart Association </w:t>
            </w:r>
          </w:p>
        </w:tc>
        <w:tc>
          <w:tcPr>
            <w:tcW w:w="1595" w:type="dxa"/>
          </w:tcPr>
          <w:p w:rsidR="00E56BC8" w:rsidRDefault="005E6F4D" w:rsidP="00E56BC8">
            <w:r>
              <w:t>Nov 2015</w:t>
            </w:r>
          </w:p>
        </w:tc>
        <w:tc>
          <w:tcPr>
            <w:tcW w:w="2746" w:type="dxa"/>
          </w:tcPr>
          <w:p w:rsidR="00E56BC8" w:rsidRDefault="005E6F4D" w:rsidP="00E56BC8">
            <w:r>
              <w:t>Participated as a member of unit in Annual Heart Walk sponsored by American Heart Association</w:t>
            </w:r>
          </w:p>
        </w:tc>
        <w:tc>
          <w:tcPr>
            <w:tcW w:w="1851" w:type="dxa"/>
          </w:tcPr>
          <w:p w:rsidR="00E56BC8" w:rsidRDefault="005E6F4D" w:rsidP="00E56BC8">
            <w:r>
              <w:t>Participant</w:t>
            </w:r>
            <w:sdt>
              <w:sdtPr>
                <w:alias w:val="Driop down"/>
                <w:tag w:val="Driop down"/>
                <w:id w:val="-1259214361"/>
                <w:placeholder>
                  <w:docPart w:val="BC9B0264B5E941ED91E858A62981A244"/>
                </w:placeholder>
                <w:showingPlcHdr/>
                <w:dropDownList>
                  <w:listItem w:value="Participant"/>
                  <w:listItem w:displayText="Leader/ Organizer of event" w:value="Leader/ Organizer of event"/>
                </w:dropDownList>
              </w:sdtPr>
              <w:sdtEndPr/>
              <w:sdtContent>
                <w:r w:rsidR="00E56BC8" w:rsidRPr="00376BD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E6F4D" w:rsidTr="005E6F4D">
        <w:tc>
          <w:tcPr>
            <w:tcW w:w="2893" w:type="dxa"/>
          </w:tcPr>
          <w:p w:rsidR="005E6F4D" w:rsidRDefault="005E6F4D" w:rsidP="005E6F4D">
            <w:r>
              <w:t xml:space="preserve">American Heart Association </w:t>
            </w:r>
          </w:p>
        </w:tc>
        <w:tc>
          <w:tcPr>
            <w:tcW w:w="1595" w:type="dxa"/>
          </w:tcPr>
          <w:p w:rsidR="005E6F4D" w:rsidRDefault="005E6F4D" w:rsidP="005E6F4D">
            <w:r>
              <w:t>Nov 2013</w:t>
            </w:r>
          </w:p>
        </w:tc>
        <w:tc>
          <w:tcPr>
            <w:tcW w:w="2746" w:type="dxa"/>
          </w:tcPr>
          <w:p w:rsidR="005E6F4D" w:rsidRDefault="005E6F4D" w:rsidP="005E6F4D">
            <w:r>
              <w:t>Participated as a member of unit in Annual Heart Walk sponsored by American Heart Association</w:t>
            </w:r>
          </w:p>
        </w:tc>
        <w:tc>
          <w:tcPr>
            <w:tcW w:w="1851" w:type="dxa"/>
          </w:tcPr>
          <w:p w:rsidR="005E6F4D" w:rsidRDefault="005E6F4D" w:rsidP="005E6F4D">
            <w:r>
              <w:t>Participant</w:t>
            </w:r>
            <w:sdt>
              <w:sdtPr>
                <w:alias w:val="Driop down"/>
                <w:tag w:val="Driop down"/>
                <w:id w:val="1378901944"/>
                <w:placeholder>
                  <w:docPart w:val="007FA168E3A64E7DAD35985865BC277B"/>
                </w:placeholder>
                <w:showingPlcHdr/>
                <w:dropDownList>
                  <w:listItem w:value="Participant"/>
                  <w:listItem w:displayText="Leader/ Organizer of event" w:value="Leader/ Organizer of event"/>
                </w:dropDownList>
              </w:sdtPr>
              <w:sdtEndPr/>
              <w:sdtContent>
                <w:r w:rsidRPr="00376BD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E6F4D" w:rsidTr="005E6F4D">
        <w:tc>
          <w:tcPr>
            <w:tcW w:w="2893" w:type="dxa"/>
          </w:tcPr>
          <w:p w:rsidR="005E6F4D" w:rsidRDefault="005E6F4D" w:rsidP="005E6F4D"/>
        </w:tc>
        <w:tc>
          <w:tcPr>
            <w:tcW w:w="1595" w:type="dxa"/>
          </w:tcPr>
          <w:p w:rsidR="005E6F4D" w:rsidRDefault="005E6F4D" w:rsidP="005E6F4D"/>
        </w:tc>
        <w:tc>
          <w:tcPr>
            <w:tcW w:w="2746" w:type="dxa"/>
          </w:tcPr>
          <w:p w:rsidR="005E6F4D" w:rsidRDefault="005E6F4D" w:rsidP="005E6F4D"/>
        </w:tc>
        <w:sdt>
          <w:sdtPr>
            <w:alias w:val="Driop down"/>
            <w:tag w:val="Driop down"/>
            <w:id w:val="-1150203205"/>
            <w:placeholder>
              <w:docPart w:val="F175DA7551024D25BB78A1EFE96E5593"/>
            </w:placeholder>
            <w:showingPlcHdr/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5E6F4D" w:rsidRDefault="005E6F4D" w:rsidP="005E6F4D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F4D" w:rsidTr="005E6F4D">
        <w:tc>
          <w:tcPr>
            <w:tcW w:w="2893" w:type="dxa"/>
          </w:tcPr>
          <w:p w:rsidR="005E6F4D" w:rsidRDefault="005E6F4D" w:rsidP="005E6F4D"/>
        </w:tc>
        <w:tc>
          <w:tcPr>
            <w:tcW w:w="1595" w:type="dxa"/>
          </w:tcPr>
          <w:p w:rsidR="005E6F4D" w:rsidRDefault="005E6F4D" w:rsidP="005E6F4D"/>
        </w:tc>
        <w:tc>
          <w:tcPr>
            <w:tcW w:w="2746" w:type="dxa"/>
          </w:tcPr>
          <w:p w:rsidR="005E6F4D" w:rsidRDefault="005E6F4D" w:rsidP="005E6F4D"/>
        </w:tc>
        <w:sdt>
          <w:sdtPr>
            <w:alias w:val="Driop down"/>
            <w:tag w:val="Driop down"/>
            <w:id w:val="-661931455"/>
            <w:placeholder>
              <w:docPart w:val="E46D8C8818A7493BBDF3A180683450D8"/>
            </w:placeholder>
            <w:showingPlcHdr/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5E6F4D" w:rsidRDefault="005E6F4D" w:rsidP="005E6F4D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F4D" w:rsidTr="005E6F4D">
        <w:tc>
          <w:tcPr>
            <w:tcW w:w="2893" w:type="dxa"/>
          </w:tcPr>
          <w:p w:rsidR="005E6F4D" w:rsidRDefault="005E6F4D" w:rsidP="005E6F4D"/>
        </w:tc>
        <w:tc>
          <w:tcPr>
            <w:tcW w:w="1595" w:type="dxa"/>
          </w:tcPr>
          <w:p w:rsidR="005E6F4D" w:rsidRDefault="005E6F4D" w:rsidP="005E6F4D"/>
        </w:tc>
        <w:tc>
          <w:tcPr>
            <w:tcW w:w="2746" w:type="dxa"/>
          </w:tcPr>
          <w:p w:rsidR="005E6F4D" w:rsidRDefault="005E6F4D" w:rsidP="005E6F4D"/>
        </w:tc>
        <w:sdt>
          <w:sdtPr>
            <w:alias w:val="Driop down"/>
            <w:tag w:val="Driop down"/>
            <w:id w:val="334030411"/>
            <w:placeholder>
              <w:docPart w:val="64BBDAD22AF74AA5B0872286BD584855"/>
            </w:placeholder>
            <w:showingPlcHdr/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5E6F4D" w:rsidRDefault="005E6F4D" w:rsidP="005E6F4D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F4D" w:rsidTr="005E6F4D">
        <w:tc>
          <w:tcPr>
            <w:tcW w:w="2893" w:type="dxa"/>
          </w:tcPr>
          <w:p w:rsidR="005E6F4D" w:rsidRDefault="005E6F4D" w:rsidP="005E6F4D"/>
        </w:tc>
        <w:tc>
          <w:tcPr>
            <w:tcW w:w="1595" w:type="dxa"/>
          </w:tcPr>
          <w:p w:rsidR="005E6F4D" w:rsidRDefault="005E6F4D" w:rsidP="005E6F4D"/>
        </w:tc>
        <w:tc>
          <w:tcPr>
            <w:tcW w:w="2746" w:type="dxa"/>
          </w:tcPr>
          <w:p w:rsidR="005E6F4D" w:rsidRDefault="005E6F4D" w:rsidP="005E6F4D"/>
        </w:tc>
        <w:sdt>
          <w:sdtPr>
            <w:alias w:val="Driop down"/>
            <w:tag w:val="Driop down"/>
            <w:id w:val="297649498"/>
            <w:placeholder>
              <w:docPart w:val="B33F3951524B4D1B905070E006BBB5CF"/>
            </w:placeholder>
            <w:showingPlcHdr/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5E6F4D" w:rsidRDefault="005E6F4D" w:rsidP="005E6F4D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F4D" w:rsidTr="005E6F4D">
        <w:tc>
          <w:tcPr>
            <w:tcW w:w="2893" w:type="dxa"/>
          </w:tcPr>
          <w:p w:rsidR="005E6F4D" w:rsidRDefault="005E6F4D" w:rsidP="005E6F4D"/>
        </w:tc>
        <w:tc>
          <w:tcPr>
            <w:tcW w:w="1595" w:type="dxa"/>
          </w:tcPr>
          <w:p w:rsidR="005E6F4D" w:rsidRDefault="005E6F4D" w:rsidP="005E6F4D"/>
        </w:tc>
        <w:tc>
          <w:tcPr>
            <w:tcW w:w="2746" w:type="dxa"/>
          </w:tcPr>
          <w:p w:rsidR="005E6F4D" w:rsidRDefault="005E6F4D" w:rsidP="005E6F4D"/>
        </w:tc>
        <w:sdt>
          <w:sdtPr>
            <w:alias w:val="Driop down"/>
            <w:tag w:val="Driop down"/>
            <w:id w:val="2126881427"/>
            <w:placeholder>
              <w:docPart w:val="3AD61C7ECB924D01AB1DA703696390E0"/>
            </w:placeholder>
            <w:showingPlcHdr/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5E6F4D" w:rsidRDefault="005E6F4D" w:rsidP="005E6F4D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F4D" w:rsidTr="005E6F4D">
        <w:tc>
          <w:tcPr>
            <w:tcW w:w="2893" w:type="dxa"/>
          </w:tcPr>
          <w:p w:rsidR="005E6F4D" w:rsidRDefault="005E6F4D" w:rsidP="005E6F4D"/>
        </w:tc>
        <w:tc>
          <w:tcPr>
            <w:tcW w:w="1595" w:type="dxa"/>
          </w:tcPr>
          <w:p w:rsidR="005E6F4D" w:rsidRDefault="005E6F4D" w:rsidP="005E6F4D"/>
        </w:tc>
        <w:tc>
          <w:tcPr>
            <w:tcW w:w="2746" w:type="dxa"/>
          </w:tcPr>
          <w:p w:rsidR="005E6F4D" w:rsidRDefault="005E6F4D" w:rsidP="005E6F4D"/>
        </w:tc>
        <w:sdt>
          <w:sdtPr>
            <w:alias w:val="Driop down"/>
            <w:tag w:val="Driop down"/>
            <w:id w:val="-342620477"/>
            <w:placeholder>
              <w:docPart w:val="ABBEECCA7B754A58BEBF36B52769D8FB"/>
            </w:placeholder>
            <w:showingPlcHdr/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5E6F4D" w:rsidRDefault="005E6F4D" w:rsidP="005E6F4D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F4D" w:rsidTr="005E6F4D">
        <w:tc>
          <w:tcPr>
            <w:tcW w:w="2893" w:type="dxa"/>
          </w:tcPr>
          <w:p w:rsidR="005E6F4D" w:rsidRDefault="005E6F4D" w:rsidP="005E6F4D"/>
        </w:tc>
        <w:tc>
          <w:tcPr>
            <w:tcW w:w="1595" w:type="dxa"/>
          </w:tcPr>
          <w:p w:rsidR="005E6F4D" w:rsidRDefault="005E6F4D" w:rsidP="005E6F4D"/>
        </w:tc>
        <w:tc>
          <w:tcPr>
            <w:tcW w:w="2746" w:type="dxa"/>
          </w:tcPr>
          <w:p w:rsidR="005E6F4D" w:rsidRDefault="005E6F4D" w:rsidP="005E6F4D"/>
        </w:tc>
        <w:sdt>
          <w:sdtPr>
            <w:alias w:val="Driop down"/>
            <w:tag w:val="Driop down"/>
            <w:id w:val="1223484635"/>
            <w:placeholder>
              <w:docPart w:val="6103D7FFAEB84B169C963E2717E47E23"/>
            </w:placeholder>
            <w:showingPlcHdr/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5E6F4D" w:rsidRDefault="005E6F4D" w:rsidP="005E6F4D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F4D" w:rsidTr="005E6F4D">
        <w:tc>
          <w:tcPr>
            <w:tcW w:w="2893" w:type="dxa"/>
          </w:tcPr>
          <w:p w:rsidR="005E6F4D" w:rsidRDefault="005E6F4D" w:rsidP="005E6F4D"/>
        </w:tc>
        <w:tc>
          <w:tcPr>
            <w:tcW w:w="1595" w:type="dxa"/>
          </w:tcPr>
          <w:p w:rsidR="005E6F4D" w:rsidRDefault="005E6F4D" w:rsidP="005E6F4D"/>
        </w:tc>
        <w:tc>
          <w:tcPr>
            <w:tcW w:w="2746" w:type="dxa"/>
          </w:tcPr>
          <w:p w:rsidR="005E6F4D" w:rsidRDefault="005E6F4D" w:rsidP="005E6F4D"/>
        </w:tc>
        <w:sdt>
          <w:sdtPr>
            <w:alias w:val="Driop down"/>
            <w:tag w:val="Driop down"/>
            <w:id w:val="561606491"/>
            <w:placeholder>
              <w:docPart w:val="BF7D0D68474A4FCBAAF266A786DA1E53"/>
            </w:placeholder>
            <w:showingPlcHdr/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5E6F4D" w:rsidRDefault="005E6F4D" w:rsidP="005E6F4D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6F4D" w:rsidTr="005E6F4D">
        <w:tc>
          <w:tcPr>
            <w:tcW w:w="2893" w:type="dxa"/>
          </w:tcPr>
          <w:p w:rsidR="005E6F4D" w:rsidRDefault="005E6F4D" w:rsidP="005E6F4D"/>
        </w:tc>
        <w:tc>
          <w:tcPr>
            <w:tcW w:w="1595" w:type="dxa"/>
          </w:tcPr>
          <w:p w:rsidR="005E6F4D" w:rsidRDefault="005E6F4D" w:rsidP="005E6F4D"/>
        </w:tc>
        <w:tc>
          <w:tcPr>
            <w:tcW w:w="2746" w:type="dxa"/>
          </w:tcPr>
          <w:p w:rsidR="005E6F4D" w:rsidRDefault="005E6F4D" w:rsidP="005E6F4D"/>
        </w:tc>
        <w:sdt>
          <w:sdtPr>
            <w:alias w:val="Driop down"/>
            <w:tag w:val="Driop down"/>
            <w:id w:val="1563601396"/>
            <w:placeholder>
              <w:docPart w:val="E3C293C844F746E39B9BCDCA67C99E04"/>
            </w:placeholder>
            <w:showingPlcHdr/>
            <w:dropDownList>
              <w:listItem w:value="Participant"/>
              <w:listItem w:displayText="Leader/ Organizer of event" w:value="Leader/ Organizer of event"/>
            </w:dropDownList>
          </w:sdtPr>
          <w:sdtEndPr/>
          <w:sdtContent>
            <w:tc>
              <w:tcPr>
                <w:tcW w:w="1851" w:type="dxa"/>
              </w:tcPr>
              <w:p w:rsidR="005E6F4D" w:rsidRDefault="005E6F4D" w:rsidP="005E6F4D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0269E" w:rsidRDefault="0040269E"/>
    <w:p w:rsidR="00FE2A3A" w:rsidRPr="00FE2A3A" w:rsidRDefault="00FE2A3A" w:rsidP="00FE2A3A">
      <w:pPr>
        <w:spacing w:after="0"/>
        <w:rPr>
          <w:b/>
        </w:rPr>
      </w:pPr>
      <w:r w:rsidRPr="00FE2A3A">
        <w:rPr>
          <w:b/>
        </w:rPr>
        <w:t>Professional Service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97"/>
        <w:gridCol w:w="1598"/>
        <w:gridCol w:w="2750"/>
        <w:gridCol w:w="1930"/>
      </w:tblGrid>
      <w:tr w:rsidR="00FE2A3A" w:rsidTr="00FE2A3A">
        <w:tc>
          <w:tcPr>
            <w:tcW w:w="2897" w:type="dxa"/>
          </w:tcPr>
          <w:p w:rsidR="00FE2A3A" w:rsidRDefault="00FE2A3A" w:rsidP="0060352F">
            <w:r>
              <w:t>Organization</w:t>
            </w:r>
          </w:p>
        </w:tc>
        <w:tc>
          <w:tcPr>
            <w:tcW w:w="1598" w:type="dxa"/>
          </w:tcPr>
          <w:p w:rsidR="00FE2A3A" w:rsidRDefault="00FE2A3A" w:rsidP="0060352F">
            <w:r>
              <w:t>Dates  (</w:t>
            </w:r>
            <w:proofErr w:type="spellStart"/>
            <w:r>
              <w:t>From..to</w:t>
            </w:r>
            <w:proofErr w:type="spellEnd"/>
            <w:r>
              <w:t>)</w:t>
            </w:r>
          </w:p>
        </w:tc>
        <w:tc>
          <w:tcPr>
            <w:tcW w:w="2750" w:type="dxa"/>
          </w:tcPr>
          <w:p w:rsidR="00FE2A3A" w:rsidRDefault="00FE2A3A" w:rsidP="0060352F">
            <w:r>
              <w:t>Activity Description</w:t>
            </w:r>
          </w:p>
        </w:tc>
        <w:tc>
          <w:tcPr>
            <w:tcW w:w="1930" w:type="dxa"/>
          </w:tcPr>
          <w:p w:rsidR="00FE2A3A" w:rsidRDefault="00FE2A3A" w:rsidP="0060352F">
            <w:r>
              <w:t>Role</w:t>
            </w:r>
          </w:p>
        </w:tc>
      </w:tr>
      <w:tr w:rsidR="00FE2A3A" w:rsidTr="00FE2A3A">
        <w:tc>
          <w:tcPr>
            <w:tcW w:w="2897" w:type="dxa"/>
          </w:tcPr>
          <w:p w:rsidR="00FE2A3A" w:rsidRDefault="005E6F4D" w:rsidP="0060352F">
            <w:r>
              <w:t>St.  Joseph Hospital South</w:t>
            </w:r>
          </w:p>
          <w:p w:rsidR="005E6F4D" w:rsidRDefault="005E6F4D" w:rsidP="0060352F">
            <w:r>
              <w:t>Riverview, Florida</w:t>
            </w:r>
          </w:p>
        </w:tc>
        <w:tc>
          <w:tcPr>
            <w:tcW w:w="1598" w:type="dxa"/>
          </w:tcPr>
          <w:p w:rsidR="00FE2A3A" w:rsidRDefault="005E6F4D" w:rsidP="0060352F">
            <w:r>
              <w:t>Jan 2015 to Present</w:t>
            </w:r>
          </w:p>
        </w:tc>
        <w:tc>
          <w:tcPr>
            <w:tcW w:w="2750" w:type="dxa"/>
          </w:tcPr>
          <w:p w:rsidR="00FE2A3A" w:rsidRDefault="005E6F4D" w:rsidP="005E6F4D">
            <w:r w:rsidRPr="005E6F4D">
              <w:t>The Clinical Nurse III is proficient in the care of a patient population utilizing effective managerial skills. Acts as a professional role model for other members of the nursing team. Is responsible for developing self and team members and sharing organizational information</w:t>
            </w:r>
            <w:r>
              <w:t xml:space="preserve">. As Charge </w:t>
            </w:r>
            <w:r>
              <w:lastRenderedPageBreak/>
              <w:t xml:space="preserve">Nurse is responsible for the daily coordination and operation of the unit. </w:t>
            </w:r>
          </w:p>
        </w:tc>
        <w:sdt>
          <w:sdtPr>
            <w:alias w:val="Driop down"/>
            <w:tag w:val="Driop down"/>
            <w:id w:val="932400425"/>
            <w:placeholder>
              <w:docPart w:val="6297D70C1A3846B3894AD8B4B8448055"/>
            </w:placeholder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5E6F4D" w:rsidP="0060352F">
                <w:r>
                  <w:t>Charge Nurse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5E6F4D" w:rsidRDefault="005E6F4D" w:rsidP="005E6F4D">
            <w:r>
              <w:t>St.  Joseph Hospital South</w:t>
            </w:r>
          </w:p>
          <w:p w:rsidR="00FE2A3A" w:rsidRDefault="005E6F4D" w:rsidP="005E6F4D">
            <w:r>
              <w:t>Riverview, Florida</w:t>
            </w:r>
          </w:p>
        </w:tc>
        <w:tc>
          <w:tcPr>
            <w:tcW w:w="1598" w:type="dxa"/>
          </w:tcPr>
          <w:p w:rsidR="00FE2A3A" w:rsidRDefault="005E6F4D" w:rsidP="00FE2A3A">
            <w:r>
              <w:t>May 2016 to Present</w:t>
            </w:r>
          </w:p>
        </w:tc>
        <w:tc>
          <w:tcPr>
            <w:tcW w:w="2750" w:type="dxa"/>
          </w:tcPr>
          <w:p w:rsidR="00FE2A3A" w:rsidRDefault="005E6F4D" w:rsidP="00FE2A3A">
            <w:r>
              <w:t xml:space="preserve">Stroke Committee. </w:t>
            </w:r>
          </w:p>
        </w:tc>
        <w:sdt>
          <w:sdtPr>
            <w:alias w:val="Driop down"/>
            <w:tag w:val="Driop down"/>
            <w:id w:val="-1448537497"/>
            <w:placeholder>
              <w:docPart w:val="4BC4DD08D53D48998A59B4451C97AA04"/>
            </w:placeholder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5E6F4D" w:rsidP="00FE2A3A">
                <w:r>
                  <w:t>Other Hospital Committee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FE2A3A" w:rsidRDefault="00FE2A3A" w:rsidP="00FE2A3A"/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-1532867646"/>
            <w:placeholder>
              <w:docPart w:val="53C844CE279D46359E36130ADBF00D74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FE2A3A" w:rsidRDefault="00FE2A3A" w:rsidP="00FE2A3A"/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-905914596"/>
            <w:placeholder>
              <w:docPart w:val="B1773EB6427146F08D8E4B64442C5437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FE2A3A" w:rsidRDefault="00FE2A3A" w:rsidP="00FE2A3A"/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418443080"/>
            <w:placeholder>
              <w:docPart w:val="C9C95FC90CC6474F8CC7860379E390B4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FE2A3A" w:rsidRDefault="00FE2A3A" w:rsidP="00FE2A3A"/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747848998"/>
            <w:placeholder>
              <w:docPart w:val="F2C8CC0A2FD54E5D86072665EE206A52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FE2A3A" w:rsidRDefault="00FE2A3A" w:rsidP="00FE2A3A"/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12585009"/>
            <w:placeholder>
              <w:docPart w:val="BF370083CEF5487199E27E178365C961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FE2A3A" w:rsidRDefault="00FE2A3A" w:rsidP="00FE2A3A"/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738439802"/>
            <w:placeholder>
              <w:docPart w:val="3DE27078E60448539CE07A4721B04717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FE2A3A" w:rsidRDefault="00FE2A3A" w:rsidP="00FE2A3A"/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1316679898"/>
            <w:placeholder>
              <w:docPart w:val="AE5CC1BDB80C4D9F95E3787FBB7CDA31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FE2A3A" w:rsidRDefault="00FE2A3A" w:rsidP="00FE2A3A"/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2098670727"/>
            <w:placeholder>
              <w:docPart w:val="6CADCAFDDE2E46FD81FEE47A840FF97F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:rsidTr="00FE2A3A">
        <w:tc>
          <w:tcPr>
            <w:tcW w:w="2897" w:type="dxa"/>
          </w:tcPr>
          <w:p w:rsidR="00FE2A3A" w:rsidRDefault="00FE2A3A" w:rsidP="00FE2A3A"/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1039628715"/>
            <w:placeholder>
              <w:docPart w:val="C4996E4013BE495593812493E6C52334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2A3A" w:rsidTr="005A434E">
        <w:trPr>
          <w:trHeight w:val="70"/>
        </w:trPr>
        <w:tc>
          <w:tcPr>
            <w:tcW w:w="2897" w:type="dxa"/>
          </w:tcPr>
          <w:p w:rsidR="00FE2A3A" w:rsidRDefault="00FE2A3A" w:rsidP="00FE2A3A">
            <w:bookmarkStart w:id="0" w:name="_GoBack"/>
            <w:bookmarkEnd w:id="0"/>
          </w:p>
        </w:tc>
        <w:tc>
          <w:tcPr>
            <w:tcW w:w="1598" w:type="dxa"/>
          </w:tcPr>
          <w:p w:rsidR="00FE2A3A" w:rsidRDefault="00FE2A3A" w:rsidP="00FE2A3A"/>
        </w:tc>
        <w:tc>
          <w:tcPr>
            <w:tcW w:w="2750" w:type="dxa"/>
          </w:tcPr>
          <w:p w:rsidR="00FE2A3A" w:rsidRDefault="00FE2A3A" w:rsidP="00FE2A3A"/>
        </w:tc>
        <w:sdt>
          <w:sdtPr>
            <w:alias w:val="Driop down"/>
            <w:tag w:val="Driop down"/>
            <w:id w:val="-498275351"/>
            <w:placeholder>
              <w:docPart w:val="F3E8C24A10154F598F6C15B16D20E9FA"/>
            </w:placeholder>
            <w:showingPlcHdr/>
            <w:dropDownList>
              <w:listItem w:value="Supervisor"/>
              <w:listItem w:displayText="Manager" w:value="Manager"/>
              <w:listItem w:displayText="Charge Nurse" w:value="Charge Nurse"/>
              <w:listItem w:displayText="Council Leader" w:value="Council Leader"/>
              <w:listItem w:displayText="Council Member" w:value="Council Member"/>
              <w:listItem w:displayText="Magnet Committee" w:value="Magnet Committee"/>
              <w:listItem w:displayText="Other Hospital Committee" w:value="Other Hospital Committee"/>
            </w:dropDownList>
          </w:sdtPr>
          <w:sdtEndPr/>
          <w:sdtContent>
            <w:tc>
              <w:tcPr>
                <w:tcW w:w="1930" w:type="dxa"/>
              </w:tcPr>
              <w:p w:rsidR="00FE2A3A" w:rsidRDefault="00FE2A3A" w:rsidP="00FE2A3A">
                <w:r w:rsidRPr="00376B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E2A3A" w:rsidRDefault="00FE2A3A"/>
    <w:sectPr w:rsidR="00FE2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4D"/>
    <w:rsid w:val="000A02AD"/>
    <w:rsid w:val="002C4F1B"/>
    <w:rsid w:val="002D4CE2"/>
    <w:rsid w:val="00333D8C"/>
    <w:rsid w:val="0040269E"/>
    <w:rsid w:val="005A434E"/>
    <w:rsid w:val="005E6F4D"/>
    <w:rsid w:val="00775BEF"/>
    <w:rsid w:val="0091165F"/>
    <w:rsid w:val="00B24324"/>
    <w:rsid w:val="00BB124D"/>
    <w:rsid w:val="00C42E0A"/>
    <w:rsid w:val="00E56BC8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8ED63-3925-4434-8085-6D18409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8A798689E49DEB86179286195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00B9-EA80-4D24-A86B-08424F7CA354}"/>
      </w:docPartPr>
      <w:docPartBody>
        <w:p w:rsidR="00E92276" w:rsidRDefault="0096094B" w:rsidP="0096094B">
          <w:pPr>
            <w:pStyle w:val="B838A798689E49DEB861792861950093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BC9B0264B5E941ED91E858A62981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FEF6-351F-4348-A939-FC64B78602D6}"/>
      </w:docPartPr>
      <w:docPartBody>
        <w:p w:rsidR="00E92276" w:rsidRDefault="0096094B" w:rsidP="0096094B">
          <w:pPr>
            <w:pStyle w:val="BC9B0264B5E941ED91E858A62981A244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6297D70C1A3846B3894AD8B4B844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ED5F-5E46-4F7B-8CCA-4B33FF8CA28A}"/>
      </w:docPartPr>
      <w:docPartBody>
        <w:p w:rsidR="00E92276" w:rsidRDefault="0096094B" w:rsidP="0096094B">
          <w:pPr>
            <w:pStyle w:val="6297D70C1A3846B3894AD8B4B8448055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4BC4DD08D53D48998A59B4451C97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D1BF-8495-488F-A32F-53EF1972D77A}"/>
      </w:docPartPr>
      <w:docPartBody>
        <w:p w:rsidR="00E92276" w:rsidRDefault="0096094B" w:rsidP="0096094B">
          <w:pPr>
            <w:pStyle w:val="4BC4DD08D53D48998A59B4451C97AA04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53C844CE279D46359E36130ADBF0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EB5F-E497-41EF-B7DA-1FCC22EC8FD4}"/>
      </w:docPartPr>
      <w:docPartBody>
        <w:p w:rsidR="00E92276" w:rsidRDefault="0096094B" w:rsidP="0096094B">
          <w:pPr>
            <w:pStyle w:val="53C844CE279D46359E36130ADBF00D74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B1773EB6427146F08D8E4B64442C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CA0A-C061-4E78-9D9D-FC47784B2EEE}"/>
      </w:docPartPr>
      <w:docPartBody>
        <w:p w:rsidR="00E92276" w:rsidRDefault="0096094B" w:rsidP="0096094B">
          <w:pPr>
            <w:pStyle w:val="B1773EB6427146F08D8E4B64442C5437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C9C95FC90CC6474F8CC7860379E3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960C-4588-4A54-B01C-0F9097520D97}"/>
      </w:docPartPr>
      <w:docPartBody>
        <w:p w:rsidR="00E92276" w:rsidRDefault="0096094B" w:rsidP="0096094B">
          <w:pPr>
            <w:pStyle w:val="C9C95FC90CC6474F8CC7860379E390B4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F2C8CC0A2FD54E5D86072665EE20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AE3D-E581-4003-9D21-9019F0200861}"/>
      </w:docPartPr>
      <w:docPartBody>
        <w:p w:rsidR="00E92276" w:rsidRDefault="0096094B" w:rsidP="0096094B">
          <w:pPr>
            <w:pStyle w:val="F2C8CC0A2FD54E5D86072665EE206A52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BF370083CEF5487199E27E178365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A783-980D-4CFA-BB7F-03FE718AF6C3}"/>
      </w:docPartPr>
      <w:docPartBody>
        <w:p w:rsidR="00E92276" w:rsidRDefault="0096094B" w:rsidP="0096094B">
          <w:pPr>
            <w:pStyle w:val="BF370083CEF5487199E27E178365C961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3DE27078E60448539CE07A4721B0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9CE3-CA99-419A-B54B-D3D6F00CF7F0}"/>
      </w:docPartPr>
      <w:docPartBody>
        <w:p w:rsidR="00E92276" w:rsidRDefault="0096094B" w:rsidP="0096094B">
          <w:pPr>
            <w:pStyle w:val="3DE27078E60448539CE07A4721B04717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AE5CC1BDB80C4D9F95E3787FBB7C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F091-22FB-43A8-802E-F638E54570AA}"/>
      </w:docPartPr>
      <w:docPartBody>
        <w:p w:rsidR="00E92276" w:rsidRDefault="0096094B" w:rsidP="0096094B">
          <w:pPr>
            <w:pStyle w:val="AE5CC1BDB80C4D9F95E3787FBB7CDA31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6CADCAFDDE2E46FD81FEE47A840F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CFB3-51A0-46A2-B79F-FA48EFF1E4CE}"/>
      </w:docPartPr>
      <w:docPartBody>
        <w:p w:rsidR="00E92276" w:rsidRDefault="0096094B" w:rsidP="0096094B">
          <w:pPr>
            <w:pStyle w:val="6CADCAFDDE2E46FD81FEE47A840FF97F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C4996E4013BE495593812493E6C5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E02D-76F3-4D15-8A5C-34A85755798D}"/>
      </w:docPartPr>
      <w:docPartBody>
        <w:p w:rsidR="00E92276" w:rsidRDefault="0096094B" w:rsidP="0096094B">
          <w:pPr>
            <w:pStyle w:val="C4996E4013BE495593812493E6C52334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F3E8C24A10154F598F6C15B16D20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6468-30C3-4D92-89F8-585F7E103D6A}"/>
      </w:docPartPr>
      <w:docPartBody>
        <w:p w:rsidR="00E92276" w:rsidRDefault="0096094B" w:rsidP="0096094B">
          <w:pPr>
            <w:pStyle w:val="F3E8C24A10154F598F6C15B16D20E9FA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007FA168E3A64E7DAD35985865BC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999D-8B0E-49F0-B68F-0F30BBFE5CB9}"/>
      </w:docPartPr>
      <w:docPartBody>
        <w:p w:rsidR="00134820" w:rsidRDefault="00E92276" w:rsidP="00E92276">
          <w:pPr>
            <w:pStyle w:val="007FA168E3A64E7DAD35985865BC277B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F175DA7551024D25BB78A1EFE96E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4C0F-745F-421B-86E5-5615686EFA30}"/>
      </w:docPartPr>
      <w:docPartBody>
        <w:p w:rsidR="00134820" w:rsidRDefault="00E92276" w:rsidP="00E92276">
          <w:pPr>
            <w:pStyle w:val="F175DA7551024D25BB78A1EFE96E5593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E46D8C8818A7493BBDF3A1806834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E14F-DC82-4730-B128-303526A2482B}"/>
      </w:docPartPr>
      <w:docPartBody>
        <w:p w:rsidR="00134820" w:rsidRDefault="00E92276" w:rsidP="00E92276">
          <w:pPr>
            <w:pStyle w:val="E46D8C8818A7493BBDF3A180683450D8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64BBDAD22AF74AA5B0872286BD58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590-AD69-476B-A5B1-5F7F1B194523}"/>
      </w:docPartPr>
      <w:docPartBody>
        <w:p w:rsidR="00134820" w:rsidRDefault="00E92276" w:rsidP="00E92276">
          <w:pPr>
            <w:pStyle w:val="64BBDAD22AF74AA5B0872286BD584855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B33F3951524B4D1B905070E006BB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8E0A-2528-44C3-84AC-D81E7BB33D7C}"/>
      </w:docPartPr>
      <w:docPartBody>
        <w:p w:rsidR="00134820" w:rsidRDefault="00E92276" w:rsidP="00E92276">
          <w:pPr>
            <w:pStyle w:val="B33F3951524B4D1B905070E006BBB5CF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3AD61C7ECB924D01AB1DA7036963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08CE-5228-49BD-A569-9EACE0B74E36}"/>
      </w:docPartPr>
      <w:docPartBody>
        <w:p w:rsidR="00134820" w:rsidRDefault="00E92276" w:rsidP="00E92276">
          <w:pPr>
            <w:pStyle w:val="3AD61C7ECB924D01AB1DA703696390E0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ABBEECCA7B754A58BEBF36B52769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8A87-FF6A-44B8-AE70-C9E84BC458F0}"/>
      </w:docPartPr>
      <w:docPartBody>
        <w:p w:rsidR="00134820" w:rsidRDefault="00E92276" w:rsidP="00E92276">
          <w:pPr>
            <w:pStyle w:val="ABBEECCA7B754A58BEBF36B52769D8FB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6103D7FFAEB84B169C963E2717E4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FA14-F6E4-4A15-A942-A1625D1A257E}"/>
      </w:docPartPr>
      <w:docPartBody>
        <w:p w:rsidR="00134820" w:rsidRDefault="00E92276" w:rsidP="00E92276">
          <w:pPr>
            <w:pStyle w:val="6103D7FFAEB84B169C963E2717E47E23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BF7D0D68474A4FCBAAF266A786DA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5FCF-1A48-48C0-95C8-918BC0B3D51F}"/>
      </w:docPartPr>
      <w:docPartBody>
        <w:p w:rsidR="00134820" w:rsidRDefault="00E92276" w:rsidP="00E92276">
          <w:pPr>
            <w:pStyle w:val="BF7D0D68474A4FCBAAF266A786DA1E53"/>
          </w:pPr>
          <w:r w:rsidRPr="00376BDE">
            <w:rPr>
              <w:rStyle w:val="PlaceholderText"/>
            </w:rPr>
            <w:t>Choose an item.</w:t>
          </w:r>
        </w:p>
      </w:docPartBody>
    </w:docPart>
    <w:docPart>
      <w:docPartPr>
        <w:name w:val="E3C293C844F746E39B9BCDCA67C9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2399-5684-4358-B945-B98B64C7F40C}"/>
      </w:docPartPr>
      <w:docPartBody>
        <w:p w:rsidR="00134820" w:rsidRDefault="00E92276" w:rsidP="00E92276">
          <w:pPr>
            <w:pStyle w:val="E3C293C844F746E39B9BCDCA67C99E04"/>
          </w:pPr>
          <w:r w:rsidRPr="00376B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A5"/>
    <w:rsid w:val="00134820"/>
    <w:rsid w:val="002A14A5"/>
    <w:rsid w:val="00350360"/>
    <w:rsid w:val="0096094B"/>
    <w:rsid w:val="00E321A5"/>
    <w:rsid w:val="00E9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820"/>
    <w:rPr>
      <w:color w:val="808080"/>
    </w:rPr>
  </w:style>
  <w:style w:type="paragraph" w:customStyle="1" w:styleId="720D79C45A154170AE2B0089D5217903">
    <w:name w:val="720D79C45A154170AE2B0089D5217903"/>
    <w:rsid w:val="002A14A5"/>
  </w:style>
  <w:style w:type="paragraph" w:customStyle="1" w:styleId="1B3DF96757E647F4A015CB98D96475B0">
    <w:name w:val="1B3DF96757E647F4A015CB98D96475B0"/>
    <w:rsid w:val="002A14A5"/>
  </w:style>
  <w:style w:type="paragraph" w:customStyle="1" w:styleId="E4C379BCF5464D17AD770914B9C1614C">
    <w:name w:val="E4C379BCF5464D17AD770914B9C1614C"/>
    <w:rsid w:val="002A14A5"/>
  </w:style>
  <w:style w:type="paragraph" w:customStyle="1" w:styleId="12D173BA3FA647EBACFC1F9FE063BFFB">
    <w:name w:val="12D173BA3FA647EBACFC1F9FE063BFFB"/>
    <w:rsid w:val="002A14A5"/>
  </w:style>
  <w:style w:type="paragraph" w:customStyle="1" w:styleId="448F15379F6F4826A033906C86623FB4">
    <w:name w:val="448F15379F6F4826A033906C86623FB4"/>
    <w:rsid w:val="002A14A5"/>
  </w:style>
  <w:style w:type="paragraph" w:customStyle="1" w:styleId="679990B09C6D4C5B8A302C679994F357">
    <w:name w:val="679990B09C6D4C5B8A302C679994F357"/>
    <w:rsid w:val="002A14A5"/>
  </w:style>
  <w:style w:type="paragraph" w:customStyle="1" w:styleId="FC5251865DCC4EF2A94B40D985AD3DB6">
    <w:name w:val="FC5251865DCC4EF2A94B40D985AD3DB6"/>
    <w:rsid w:val="002A14A5"/>
  </w:style>
  <w:style w:type="paragraph" w:customStyle="1" w:styleId="53E3443AFE5745E8A499D8A0557446BE">
    <w:name w:val="53E3443AFE5745E8A499D8A0557446BE"/>
    <w:rsid w:val="002A14A5"/>
  </w:style>
  <w:style w:type="paragraph" w:customStyle="1" w:styleId="C39288AF73B944C886EFEC9C81A19A5E">
    <w:name w:val="C39288AF73B944C886EFEC9C81A19A5E"/>
    <w:rsid w:val="002A14A5"/>
  </w:style>
  <w:style w:type="paragraph" w:customStyle="1" w:styleId="2E0FB475DB5041C5BDFFD9FB1272AF63">
    <w:name w:val="2E0FB475DB5041C5BDFFD9FB1272AF63"/>
    <w:rsid w:val="002A14A5"/>
  </w:style>
  <w:style w:type="paragraph" w:customStyle="1" w:styleId="B8A0F8A205C34C0D8F94871D4194F4EE">
    <w:name w:val="B8A0F8A205C34C0D8F94871D4194F4EE"/>
    <w:rsid w:val="002A14A5"/>
  </w:style>
  <w:style w:type="paragraph" w:customStyle="1" w:styleId="B838A798689E49DEB861792861950093">
    <w:name w:val="B838A798689E49DEB861792861950093"/>
    <w:rsid w:val="0096094B"/>
  </w:style>
  <w:style w:type="paragraph" w:customStyle="1" w:styleId="BA0A6342FC164667ABFCE4656A166E88">
    <w:name w:val="BA0A6342FC164667ABFCE4656A166E88"/>
    <w:rsid w:val="0096094B"/>
  </w:style>
  <w:style w:type="paragraph" w:customStyle="1" w:styleId="42CF3D56037249068A62EABB85BBD41E">
    <w:name w:val="42CF3D56037249068A62EABB85BBD41E"/>
    <w:rsid w:val="0096094B"/>
  </w:style>
  <w:style w:type="paragraph" w:customStyle="1" w:styleId="485C420588FA4DFCA80C203D22341C65">
    <w:name w:val="485C420588FA4DFCA80C203D22341C65"/>
    <w:rsid w:val="0096094B"/>
  </w:style>
  <w:style w:type="paragraph" w:customStyle="1" w:styleId="5FC4376312E442E38A99630AD0270256">
    <w:name w:val="5FC4376312E442E38A99630AD0270256"/>
    <w:rsid w:val="0096094B"/>
  </w:style>
  <w:style w:type="paragraph" w:customStyle="1" w:styleId="86172B9E12D34F06897EE9E2D0FADB39">
    <w:name w:val="86172B9E12D34F06897EE9E2D0FADB39"/>
    <w:rsid w:val="0096094B"/>
  </w:style>
  <w:style w:type="paragraph" w:customStyle="1" w:styleId="AB5F5105A167409896ED639C276CDD24">
    <w:name w:val="AB5F5105A167409896ED639C276CDD24"/>
    <w:rsid w:val="0096094B"/>
  </w:style>
  <w:style w:type="paragraph" w:customStyle="1" w:styleId="7492A3A2AC404310A1560F717F0781C7">
    <w:name w:val="7492A3A2AC404310A1560F717F0781C7"/>
    <w:rsid w:val="0096094B"/>
  </w:style>
  <w:style w:type="paragraph" w:customStyle="1" w:styleId="7B4D9BFBC2A945D786161D079B3FCB0D">
    <w:name w:val="7B4D9BFBC2A945D786161D079B3FCB0D"/>
    <w:rsid w:val="0096094B"/>
  </w:style>
  <w:style w:type="paragraph" w:customStyle="1" w:styleId="FA5E2A43E6CC4EB88EB95A3821555D16">
    <w:name w:val="FA5E2A43E6CC4EB88EB95A3821555D16"/>
    <w:rsid w:val="0096094B"/>
  </w:style>
  <w:style w:type="paragraph" w:customStyle="1" w:styleId="70A10A2207324D6E938677B55F79AF12">
    <w:name w:val="70A10A2207324D6E938677B55F79AF12"/>
    <w:rsid w:val="0096094B"/>
  </w:style>
  <w:style w:type="paragraph" w:customStyle="1" w:styleId="8802B9720E26437DAEDBF2F524C8C8CA">
    <w:name w:val="8802B9720E26437DAEDBF2F524C8C8CA"/>
    <w:rsid w:val="0096094B"/>
  </w:style>
  <w:style w:type="paragraph" w:customStyle="1" w:styleId="BC9B0264B5E941ED91E858A62981A244">
    <w:name w:val="BC9B0264B5E941ED91E858A62981A244"/>
    <w:rsid w:val="0096094B"/>
  </w:style>
  <w:style w:type="paragraph" w:customStyle="1" w:styleId="A4E0793BCB7B42529A397E86F7890629">
    <w:name w:val="A4E0793BCB7B42529A397E86F7890629"/>
    <w:rsid w:val="0096094B"/>
  </w:style>
  <w:style w:type="paragraph" w:customStyle="1" w:styleId="7644B4BD2E5D45E2ACCB7A51896E7368">
    <w:name w:val="7644B4BD2E5D45E2ACCB7A51896E7368"/>
    <w:rsid w:val="0096094B"/>
  </w:style>
  <w:style w:type="paragraph" w:customStyle="1" w:styleId="934D1622D312447B860849DED0F8B0BD">
    <w:name w:val="934D1622D312447B860849DED0F8B0BD"/>
    <w:rsid w:val="0096094B"/>
  </w:style>
  <w:style w:type="paragraph" w:customStyle="1" w:styleId="6E7E19C0E6744FC99D3C4FC90BBB3E22">
    <w:name w:val="6E7E19C0E6744FC99D3C4FC90BBB3E22"/>
    <w:rsid w:val="0096094B"/>
  </w:style>
  <w:style w:type="paragraph" w:customStyle="1" w:styleId="84316F69D35D42449EECB1730C20F69B">
    <w:name w:val="84316F69D35D42449EECB1730C20F69B"/>
    <w:rsid w:val="0096094B"/>
  </w:style>
  <w:style w:type="paragraph" w:customStyle="1" w:styleId="B337105FC2384808ACD5B5E808944752">
    <w:name w:val="B337105FC2384808ACD5B5E808944752"/>
    <w:rsid w:val="0096094B"/>
  </w:style>
  <w:style w:type="paragraph" w:customStyle="1" w:styleId="BC29F37509004C548B24CE57C7D9A644">
    <w:name w:val="BC29F37509004C548B24CE57C7D9A644"/>
    <w:rsid w:val="0096094B"/>
  </w:style>
  <w:style w:type="paragraph" w:customStyle="1" w:styleId="CAB63D05EB3D477E8EFC72378BDE5CE8">
    <w:name w:val="CAB63D05EB3D477E8EFC72378BDE5CE8"/>
    <w:rsid w:val="0096094B"/>
  </w:style>
  <w:style w:type="paragraph" w:customStyle="1" w:styleId="F03A72EAD3814A109EE753A15030056F">
    <w:name w:val="F03A72EAD3814A109EE753A15030056F"/>
    <w:rsid w:val="0096094B"/>
  </w:style>
  <w:style w:type="paragraph" w:customStyle="1" w:styleId="AB0651EE1C9448B29004F3FD4FC17329">
    <w:name w:val="AB0651EE1C9448B29004F3FD4FC17329"/>
    <w:rsid w:val="0096094B"/>
  </w:style>
  <w:style w:type="paragraph" w:customStyle="1" w:styleId="6297D70C1A3846B3894AD8B4B8448055">
    <w:name w:val="6297D70C1A3846B3894AD8B4B8448055"/>
    <w:rsid w:val="0096094B"/>
  </w:style>
  <w:style w:type="paragraph" w:customStyle="1" w:styleId="358726B8131845489D96FA97A9A335A5">
    <w:name w:val="358726B8131845489D96FA97A9A335A5"/>
    <w:rsid w:val="0096094B"/>
  </w:style>
  <w:style w:type="paragraph" w:customStyle="1" w:styleId="926B468B6C3B4CF7857F83846558E348">
    <w:name w:val="926B468B6C3B4CF7857F83846558E348"/>
    <w:rsid w:val="0096094B"/>
  </w:style>
  <w:style w:type="paragraph" w:customStyle="1" w:styleId="F5F00B4EA5CA4D0BAFC11596165D0A34">
    <w:name w:val="F5F00B4EA5CA4D0BAFC11596165D0A34"/>
    <w:rsid w:val="0096094B"/>
  </w:style>
  <w:style w:type="paragraph" w:customStyle="1" w:styleId="39C6F289232D4DFE8B487D311FB4820A">
    <w:name w:val="39C6F289232D4DFE8B487D311FB4820A"/>
    <w:rsid w:val="0096094B"/>
  </w:style>
  <w:style w:type="paragraph" w:customStyle="1" w:styleId="F72BB89C8181452D92D81D82DC94BF26">
    <w:name w:val="F72BB89C8181452D92D81D82DC94BF26"/>
    <w:rsid w:val="0096094B"/>
  </w:style>
  <w:style w:type="paragraph" w:customStyle="1" w:styleId="7A83DB596A8A424F8E39D6E4DA61D588">
    <w:name w:val="7A83DB596A8A424F8E39D6E4DA61D588"/>
    <w:rsid w:val="0096094B"/>
  </w:style>
  <w:style w:type="paragraph" w:customStyle="1" w:styleId="B6A0A60458194D62848EEA95A98F89B6">
    <w:name w:val="B6A0A60458194D62848EEA95A98F89B6"/>
    <w:rsid w:val="0096094B"/>
  </w:style>
  <w:style w:type="paragraph" w:customStyle="1" w:styleId="75D86C5387744975990FC6EB25E5DBC1">
    <w:name w:val="75D86C5387744975990FC6EB25E5DBC1"/>
    <w:rsid w:val="0096094B"/>
  </w:style>
  <w:style w:type="paragraph" w:customStyle="1" w:styleId="86DAA5F21CD74272922F8C886C46338F">
    <w:name w:val="86DAA5F21CD74272922F8C886C46338F"/>
    <w:rsid w:val="0096094B"/>
  </w:style>
  <w:style w:type="paragraph" w:customStyle="1" w:styleId="8BC17A2D180441EBBE3EF324CE31BC70">
    <w:name w:val="8BC17A2D180441EBBE3EF324CE31BC70"/>
    <w:rsid w:val="0096094B"/>
  </w:style>
  <w:style w:type="paragraph" w:customStyle="1" w:styleId="5FC89FD2CD9442BC9D44D50DEA258305">
    <w:name w:val="5FC89FD2CD9442BC9D44D50DEA258305"/>
    <w:rsid w:val="0096094B"/>
  </w:style>
  <w:style w:type="paragraph" w:customStyle="1" w:styleId="4BC4DD08D53D48998A59B4451C97AA04">
    <w:name w:val="4BC4DD08D53D48998A59B4451C97AA04"/>
    <w:rsid w:val="0096094B"/>
  </w:style>
  <w:style w:type="paragraph" w:customStyle="1" w:styleId="53C844CE279D46359E36130ADBF00D74">
    <w:name w:val="53C844CE279D46359E36130ADBF00D74"/>
    <w:rsid w:val="0096094B"/>
  </w:style>
  <w:style w:type="paragraph" w:customStyle="1" w:styleId="B1773EB6427146F08D8E4B64442C5437">
    <w:name w:val="B1773EB6427146F08D8E4B64442C5437"/>
    <w:rsid w:val="0096094B"/>
  </w:style>
  <w:style w:type="paragraph" w:customStyle="1" w:styleId="C9C95FC90CC6474F8CC7860379E390B4">
    <w:name w:val="C9C95FC90CC6474F8CC7860379E390B4"/>
    <w:rsid w:val="0096094B"/>
  </w:style>
  <w:style w:type="paragraph" w:customStyle="1" w:styleId="F2C8CC0A2FD54E5D86072665EE206A52">
    <w:name w:val="F2C8CC0A2FD54E5D86072665EE206A52"/>
    <w:rsid w:val="0096094B"/>
  </w:style>
  <w:style w:type="paragraph" w:customStyle="1" w:styleId="BF370083CEF5487199E27E178365C961">
    <w:name w:val="BF370083CEF5487199E27E178365C961"/>
    <w:rsid w:val="0096094B"/>
  </w:style>
  <w:style w:type="paragraph" w:customStyle="1" w:styleId="3DE27078E60448539CE07A4721B04717">
    <w:name w:val="3DE27078E60448539CE07A4721B04717"/>
    <w:rsid w:val="0096094B"/>
  </w:style>
  <w:style w:type="paragraph" w:customStyle="1" w:styleId="AE5CC1BDB80C4D9F95E3787FBB7CDA31">
    <w:name w:val="AE5CC1BDB80C4D9F95E3787FBB7CDA31"/>
    <w:rsid w:val="0096094B"/>
  </w:style>
  <w:style w:type="paragraph" w:customStyle="1" w:styleId="6CADCAFDDE2E46FD81FEE47A840FF97F">
    <w:name w:val="6CADCAFDDE2E46FD81FEE47A840FF97F"/>
    <w:rsid w:val="0096094B"/>
  </w:style>
  <w:style w:type="paragraph" w:customStyle="1" w:styleId="C4996E4013BE495593812493E6C52334">
    <w:name w:val="C4996E4013BE495593812493E6C52334"/>
    <w:rsid w:val="0096094B"/>
  </w:style>
  <w:style w:type="paragraph" w:customStyle="1" w:styleId="F3E8C24A10154F598F6C15B16D20E9FA">
    <w:name w:val="F3E8C24A10154F598F6C15B16D20E9FA"/>
    <w:rsid w:val="0096094B"/>
  </w:style>
  <w:style w:type="paragraph" w:customStyle="1" w:styleId="007FA168E3A64E7DAD35985865BC277B">
    <w:name w:val="007FA168E3A64E7DAD35985865BC277B"/>
    <w:rsid w:val="00E92276"/>
  </w:style>
  <w:style w:type="paragraph" w:customStyle="1" w:styleId="F175DA7551024D25BB78A1EFE96E5593">
    <w:name w:val="F175DA7551024D25BB78A1EFE96E5593"/>
    <w:rsid w:val="00E92276"/>
  </w:style>
  <w:style w:type="paragraph" w:customStyle="1" w:styleId="E46D8C8818A7493BBDF3A180683450D8">
    <w:name w:val="E46D8C8818A7493BBDF3A180683450D8"/>
    <w:rsid w:val="00E92276"/>
  </w:style>
  <w:style w:type="paragraph" w:customStyle="1" w:styleId="64BBDAD22AF74AA5B0872286BD584855">
    <w:name w:val="64BBDAD22AF74AA5B0872286BD584855"/>
    <w:rsid w:val="00E92276"/>
  </w:style>
  <w:style w:type="paragraph" w:customStyle="1" w:styleId="B33F3951524B4D1B905070E006BBB5CF">
    <w:name w:val="B33F3951524B4D1B905070E006BBB5CF"/>
    <w:rsid w:val="00E92276"/>
  </w:style>
  <w:style w:type="paragraph" w:customStyle="1" w:styleId="3AD61C7ECB924D01AB1DA703696390E0">
    <w:name w:val="3AD61C7ECB924D01AB1DA703696390E0"/>
    <w:rsid w:val="00E92276"/>
  </w:style>
  <w:style w:type="paragraph" w:customStyle="1" w:styleId="ABBEECCA7B754A58BEBF36B52769D8FB">
    <w:name w:val="ABBEECCA7B754A58BEBF36B52769D8FB"/>
    <w:rsid w:val="00E92276"/>
  </w:style>
  <w:style w:type="paragraph" w:customStyle="1" w:styleId="6103D7FFAEB84B169C963E2717E47E23">
    <w:name w:val="6103D7FFAEB84B169C963E2717E47E23"/>
    <w:rsid w:val="00E92276"/>
  </w:style>
  <w:style w:type="paragraph" w:customStyle="1" w:styleId="BF7D0D68474A4FCBAAF266A786DA1E53">
    <w:name w:val="BF7D0D68474A4FCBAAF266A786DA1E53"/>
    <w:rsid w:val="00E92276"/>
  </w:style>
  <w:style w:type="paragraph" w:customStyle="1" w:styleId="E3C293C844F746E39B9BCDCA67C99E04">
    <w:name w:val="E3C293C844F746E39B9BCDCA67C99E04"/>
    <w:rsid w:val="00E92276"/>
  </w:style>
  <w:style w:type="paragraph" w:customStyle="1" w:styleId="126C41534BA047E4A00BB5DE4779FC10">
    <w:name w:val="126C41534BA047E4A00BB5DE4779FC10"/>
    <w:rsid w:val="00134820"/>
  </w:style>
  <w:style w:type="paragraph" w:customStyle="1" w:styleId="CD8D2CBF746548568BA54C157CBD89B5">
    <w:name w:val="CD8D2CBF746548568BA54C157CBD89B5"/>
    <w:rsid w:val="00134820"/>
  </w:style>
  <w:style w:type="paragraph" w:customStyle="1" w:styleId="AC67D39D20734EF498D2E95312C5E73C">
    <w:name w:val="AC67D39D20734EF498D2E95312C5E73C"/>
    <w:rsid w:val="00134820"/>
  </w:style>
  <w:style w:type="paragraph" w:customStyle="1" w:styleId="1C910F0AE17F4BA1AA9C07D2E117426A">
    <w:name w:val="1C910F0AE17F4BA1AA9C07D2E117426A"/>
    <w:rsid w:val="00134820"/>
  </w:style>
  <w:style w:type="paragraph" w:customStyle="1" w:styleId="E5C6F416D104499789CE353C6D5613D7">
    <w:name w:val="E5C6F416D104499789CE353C6D5613D7"/>
    <w:rsid w:val="00134820"/>
  </w:style>
  <w:style w:type="paragraph" w:customStyle="1" w:styleId="B2BC4F96012740F498C50D96810EF924">
    <w:name w:val="B2BC4F96012740F498C50D96810EF924"/>
    <w:rsid w:val="00134820"/>
  </w:style>
  <w:style w:type="paragraph" w:customStyle="1" w:styleId="802FB49625E24211BDC12049935BCEB9">
    <w:name w:val="802FB49625E24211BDC12049935BCEB9"/>
    <w:rsid w:val="00134820"/>
  </w:style>
  <w:style w:type="paragraph" w:customStyle="1" w:styleId="2E4B07B94BAA470D86C4331458BA5008">
    <w:name w:val="2E4B07B94BAA470D86C4331458BA5008"/>
    <w:rsid w:val="00134820"/>
  </w:style>
  <w:style w:type="paragraph" w:customStyle="1" w:styleId="33BC40D77DF8458AB0377680D90A6E2E">
    <w:name w:val="33BC40D77DF8458AB0377680D90A6E2E"/>
    <w:rsid w:val="00134820"/>
  </w:style>
  <w:style w:type="paragraph" w:customStyle="1" w:styleId="7AF1AE97C1C7405A8E04A7E97679495D">
    <w:name w:val="7AF1AE97C1C7405A8E04A7E97679495D"/>
    <w:rsid w:val="00134820"/>
  </w:style>
  <w:style w:type="paragraph" w:customStyle="1" w:styleId="9D398EB941BB4AC69C911A978E9775D7">
    <w:name w:val="9D398EB941BB4AC69C911A978E9775D7"/>
    <w:rsid w:val="00134820"/>
  </w:style>
  <w:style w:type="paragraph" w:customStyle="1" w:styleId="0F277AACAC7B42B2807D5062AC7177A1">
    <w:name w:val="0F277AACAC7B42B2807D5062AC7177A1"/>
    <w:rsid w:val="00134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1E15-FEE7-4978-9626-CB49F9F9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on,Jane M</dc:creator>
  <cp:keywords/>
  <dc:description/>
  <cp:lastModifiedBy>Gwen Randolph</cp:lastModifiedBy>
  <cp:revision>3</cp:revision>
  <dcterms:created xsi:type="dcterms:W3CDTF">2016-10-17T03:44:00Z</dcterms:created>
  <dcterms:modified xsi:type="dcterms:W3CDTF">2016-10-24T04:08:00Z</dcterms:modified>
</cp:coreProperties>
</file>